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C2" w:rsidRDefault="00705F4C" w:rsidP="001931CD">
      <w:pPr>
        <w:rPr>
          <w:rtl/>
        </w:rPr>
      </w:pPr>
      <w:r>
        <w:rPr>
          <w:noProof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1" o:spid="_x0000_s1026" type="#_x0000_t71" style="position:absolute;margin-left:196.75pt;margin-top:10.25pt;width:1in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" fillcolor="white [3201]" strokecolor="#f79646 [3209]" strokeweight="2pt">
            <v:textbox>
              <w:txbxContent>
                <w:p w:rsidR="00306678" w:rsidRPr="00306678" w:rsidRDefault="00306678" w:rsidP="0030667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06678">
                    <w:rPr>
                      <w:b/>
                      <w:bCs/>
                      <w:sz w:val="24"/>
                      <w:szCs w:val="24"/>
                    </w:rPr>
                    <w:t>New</w:t>
                  </w:r>
                </w:p>
              </w:txbxContent>
            </v:textbox>
          </v:shape>
        </w:pict>
      </w:r>
      <w:r w:rsidR="00065C93">
        <w:rPr>
          <w:noProof/>
        </w:rPr>
        <w:drawing>
          <wp:inline distT="0" distB="0" distL="0" distR="0">
            <wp:extent cx="1322705" cy="104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5C93">
        <w:rPr>
          <w:noProof/>
        </w:rPr>
        <w:drawing>
          <wp:inline distT="0" distB="0" distL="0" distR="0">
            <wp:extent cx="9144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678" w:rsidRPr="00DA2933" w:rsidRDefault="00306678" w:rsidP="00306678">
      <w:pPr>
        <w:jc w:val="center"/>
        <w:rPr>
          <w:rFonts w:ascii="High Tower Text" w:hAnsi="High Tower Text"/>
          <w:b/>
          <w:bCs/>
          <w:color w:val="548DD4" w:themeColor="text2" w:themeTint="99"/>
          <w:sz w:val="36"/>
          <w:szCs w:val="36"/>
        </w:rPr>
      </w:pPr>
      <w:r w:rsidRPr="00DA2933">
        <w:rPr>
          <w:rFonts w:ascii="High Tower Text" w:hAnsi="High Tower Text"/>
          <w:b/>
          <w:bCs/>
          <w:color w:val="548DD4" w:themeColor="text2" w:themeTint="99"/>
          <w:sz w:val="36"/>
          <w:szCs w:val="36"/>
        </w:rPr>
        <w:t>Price</w:t>
      </w:r>
      <w:r w:rsidR="0038645A" w:rsidRPr="00DA2933">
        <w:rPr>
          <w:rFonts w:ascii="High Tower Text" w:hAnsi="High Tower Text"/>
          <w:b/>
          <w:bCs/>
          <w:color w:val="548DD4" w:themeColor="text2" w:themeTint="99"/>
          <w:sz w:val="36"/>
          <w:szCs w:val="36"/>
        </w:rPr>
        <w:t>s</w:t>
      </w:r>
      <w:r w:rsidRPr="00DA2933">
        <w:rPr>
          <w:rFonts w:ascii="High Tower Text" w:hAnsi="High Tower Text"/>
          <w:b/>
          <w:bCs/>
          <w:color w:val="548DD4" w:themeColor="text2" w:themeTint="99"/>
          <w:sz w:val="36"/>
          <w:szCs w:val="36"/>
        </w:rPr>
        <w:t xml:space="preserve"> list </w:t>
      </w:r>
    </w:p>
    <w:p w:rsidR="00306678" w:rsidRPr="0038645A" w:rsidRDefault="00306678" w:rsidP="00306678">
      <w:pPr>
        <w:jc w:val="center"/>
        <w:rPr>
          <w:b/>
          <w:bCs/>
          <w:sz w:val="32"/>
          <w:szCs w:val="32"/>
        </w:rPr>
      </w:pPr>
      <w:r w:rsidRPr="0038645A">
        <w:rPr>
          <w:b/>
          <w:bCs/>
          <w:sz w:val="32"/>
          <w:szCs w:val="32"/>
        </w:rPr>
        <w:t>For instrumental analysis in the Central Lab</w:t>
      </w:r>
    </w:p>
    <w:p w:rsidR="0038645A" w:rsidRDefault="0038645A" w:rsidP="009D02DB">
      <w:pPr>
        <w:jc w:val="center"/>
        <w:rPr>
          <w:b/>
          <w:bCs/>
          <w:sz w:val="32"/>
          <w:szCs w:val="32"/>
        </w:rPr>
      </w:pPr>
      <w:r w:rsidRPr="0038645A">
        <w:rPr>
          <w:b/>
          <w:bCs/>
          <w:sz w:val="32"/>
          <w:szCs w:val="32"/>
        </w:rPr>
        <w:t xml:space="preserve">Faculty of </w:t>
      </w:r>
      <w:r w:rsidR="009D02DB">
        <w:rPr>
          <w:b/>
          <w:bCs/>
          <w:sz w:val="32"/>
          <w:szCs w:val="32"/>
        </w:rPr>
        <w:t>P</w:t>
      </w:r>
      <w:r w:rsidRPr="0038645A">
        <w:rPr>
          <w:b/>
          <w:bCs/>
          <w:sz w:val="32"/>
          <w:szCs w:val="32"/>
        </w:rPr>
        <w:t xml:space="preserve">ostgraduate </w:t>
      </w:r>
      <w:r w:rsidR="009D02DB">
        <w:rPr>
          <w:b/>
          <w:bCs/>
          <w:sz w:val="32"/>
          <w:szCs w:val="32"/>
        </w:rPr>
        <w:t>S</w:t>
      </w:r>
      <w:r w:rsidRPr="0038645A">
        <w:rPr>
          <w:b/>
          <w:bCs/>
          <w:sz w:val="32"/>
          <w:szCs w:val="32"/>
        </w:rPr>
        <w:t>tudies for Advanced Sciences</w:t>
      </w:r>
    </w:p>
    <w:p w:rsidR="0086117C" w:rsidRDefault="0086117C" w:rsidP="003066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ni-Suef University</w:t>
      </w:r>
    </w:p>
    <w:p w:rsidR="007A3D04" w:rsidRPr="007A3D04" w:rsidRDefault="007A3D04" w:rsidP="007A3D04">
      <w:pPr>
        <w:bidi/>
        <w:spacing w:after="0"/>
        <w:jc w:val="right"/>
        <w:rPr>
          <w:rFonts w:ascii="Calibri" w:eastAsia="Times New Roman" w:hAnsi="Calibri" w:cs="Arial"/>
          <w:b/>
          <w:bCs/>
          <w:sz w:val="28"/>
          <w:szCs w:val="28"/>
          <w:lang w:bidi="ar-EG"/>
        </w:rPr>
      </w:pPr>
      <w:r w:rsidRPr="007A3D04">
        <w:rPr>
          <w:rFonts w:ascii="Calibri" w:eastAsia="Times New Roman" w:hAnsi="Calibri" w:cs="Arial"/>
          <w:b/>
          <w:bCs/>
          <w:sz w:val="28"/>
          <w:szCs w:val="28"/>
          <w:lang w:bidi="ar-EG"/>
        </w:rPr>
        <w:t>Contact us</w:t>
      </w:r>
    </w:p>
    <w:p w:rsidR="007A3D04" w:rsidRDefault="00BF7CB2" w:rsidP="00D6584E">
      <w:pPr>
        <w:spacing w:after="0"/>
        <w:rPr>
          <w:rFonts w:ascii="Arial Black" w:eastAsia="Times New Roman" w:hAnsi="Arial Black" w:cs="Times New Roman"/>
          <w:b/>
          <w:bCs/>
          <w:color w:val="000000" w:themeColor="text1"/>
          <w:sz w:val="18"/>
          <w:szCs w:val="18"/>
          <w:lang w:bidi="ar-EG"/>
        </w:rPr>
      </w:pPr>
      <w:r>
        <w:rPr>
          <w:rFonts w:ascii="Arial Black" w:eastAsia="Times New Roman" w:hAnsi="Arial Black" w:cs="Times New Roman"/>
          <w:b/>
          <w:bCs/>
          <w:color w:val="0070C0"/>
          <w:sz w:val="20"/>
          <w:szCs w:val="20"/>
          <w:lang w:bidi="ar-EG"/>
        </w:rPr>
        <w:t xml:space="preserve">Address : </w:t>
      </w:r>
      <w:r w:rsidRPr="00D6584E">
        <w:rPr>
          <w:rFonts w:ascii="Arial Black" w:eastAsia="Times New Roman" w:hAnsi="Arial Black" w:cs="Times New Roman"/>
          <w:b/>
          <w:bCs/>
          <w:color w:val="000000" w:themeColor="text1"/>
          <w:sz w:val="18"/>
          <w:szCs w:val="18"/>
          <w:lang w:bidi="ar-EG"/>
        </w:rPr>
        <w:t>Beni-Suef</w:t>
      </w:r>
      <w:r w:rsidR="00A91278">
        <w:rPr>
          <w:rFonts w:ascii="Arial Black" w:eastAsia="Times New Roman" w:hAnsi="Arial Black" w:cs="Times New Roman"/>
          <w:b/>
          <w:bCs/>
          <w:color w:val="000000" w:themeColor="text1"/>
          <w:sz w:val="18"/>
          <w:szCs w:val="18"/>
          <w:lang w:bidi="ar-EG"/>
        </w:rPr>
        <w:t>Universit</w:t>
      </w:r>
      <w:r w:rsidR="00A91278" w:rsidRPr="00D6584E">
        <w:rPr>
          <w:rFonts w:ascii="Arial Black" w:eastAsia="Times New Roman" w:hAnsi="Arial Black" w:cs="Times New Roman"/>
          <w:b/>
          <w:bCs/>
          <w:color w:val="000000" w:themeColor="text1"/>
          <w:sz w:val="18"/>
          <w:szCs w:val="18"/>
          <w:lang w:bidi="ar-EG"/>
        </w:rPr>
        <w:t>y,</w:t>
      </w:r>
      <w:r w:rsidR="00D6584E" w:rsidRPr="00D6584E">
        <w:rPr>
          <w:rFonts w:ascii="Arial Black" w:eastAsia="Times New Roman" w:hAnsi="Arial Black" w:cs="Times New Roman"/>
          <w:b/>
          <w:bCs/>
          <w:color w:val="000000" w:themeColor="text1"/>
          <w:sz w:val="18"/>
          <w:szCs w:val="18"/>
          <w:lang w:bidi="ar-EG"/>
        </w:rPr>
        <w:t>East of the Nile , beside faculty of Industrial Education</w:t>
      </w:r>
      <w:r w:rsidR="00D6584E">
        <w:rPr>
          <w:rFonts w:ascii="Arial Black" w:eastAsia="Times New Roman" w:hAnsi="Arial Black" w:cs="Times New Roman"/>
          <w:b/>
          <w:bCs/>
          <w:color w:val="000000" w:themeColor="text1"/>
          <w:sz w:val="18"/>
          <w:szCs w:val="18"/>
          <w:lang w:bidi="ar-EG"/>
        </w:rPr>
        <w:t xml:space="preserve"> .</w:t>
      </w:r>
    </w:p>
    <w:p w:rsidR="00D6584E" w:rsidRPr="007A3D04" w:rsidRDefault="00D6584E" w:rsidP="006D3D3C">
      <w:pPr>
        <w:rPr>
          <w:b/>
          <w:bCs/>
          <w:sz w:val="32"/>
          <w:szCs w:val="32"/>
        </w:rPr>
      </w:pPr>
      <w:r w:rsidRPr="00D6584E">
        <w:rPr>
          <w:rFonts w:ascii="Arial Black" w:eastAsia="Times New Roman" w:hAnsi="Arial Black" w:cs="Times New Roman"/>
          <w:b/>
          <w:bCs/>
          <w:color w:val="0070C0"/>
          <w:sz w:val="20"/>
          <w:szCs w:val="20"/>
          <w:lang w:bidi="ar-EG"/>
        </w:rPr>
        <w:t>Phone :</w:t>
      </w:r>
      <w:r w:rsidR="006D3D3C">
        <w:rPr>
          <w:rFonts w:asciiTheme="majorBidi" w:eastAsia="Times New Roman" w:hAnsiTheme="majorBidi" w:cstheme="majorBidi"/>
          <w:b/>
          <w:bCs/>
          <w:color w:val="000000" w:themeColor="text1"/>
          <w:sz w:val="18"/>
          <w:szCs w:val="18"/>
          <w:lang w:bidi="ar-EG"/>
        </w:rPr>
        <w:t>01012640836, 01148331083, 01224209924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3192"/>
        <w:gridCol w:w="3192"/>
        <w:gridCol w:w="3192"/>
      </w:tblGrid>
      <w:tr w:rsidR="00306678" w:rsidRPr="0038645A" w:rsidTr="0038645A">
        <w:tc>
          <w:tcPr>
            <w:tcW w:w="3192" w:type="dxa"/>
          </w:tcPr>
          <w:p w:rsidR="00306678" w:rsidRPr="0038645A" w:rsidRDefault="00306678" w:rsidP="00306678">
            <w:pPr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38645A">
              <w:rPr>
                <w:b/>
                <w:bCs/>
                <w:color w:val="365F91" w:themeColor="accent1" w:themeShade="BF"/>
                <w:sz w:val="36"/>
                <w:szCs w:val="36"/>
              </w:rPr>
              <w:t>Instruments</w:t>
            </w:r>
          </w:p>
        </w:tc>
        <w:tc>
          <w:tcPr>
            <w:tcW w:w="3192" w:type="dxa"/>
          </w:tcPr>
          <w:p w:rsidR="00306678" w:rsidRPr="0038645A" w:rsidRDefault="00306678" w:rsidP="00306678">
            <w:pPr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38645A">
              <w:rPr>
                <w:b/>
                <w:bCs/>
                <w:color w:val="365F91" w:themeColor="accent1" w:themeShade="BF"/>
                <w:sz w:val="36"/>
                <w:szCs w:val="36"/>
              </w:rPr>
              <w:t>Price for BSU</w:t>
            </w:r>
          </w:p>
        </w:tc>
        <w:tc>
          <w:tcPr>
            <w:tcW w:w="3192" w:type="dxa"/>
          </w:tcPr>
          <w:p w:rsidR="00306678" w:rsidRPr="0038645A" w:rsidRDefault="00306678" w:rsidP="00306678">
            <w:pPr>
              <w:rPr>
                <w:b/>
                <w:bCs/>
                <w:color w:val="365F91" w:themeColor="accent1" w:themeShade="BF"/>
                <w:sz w:val="36"/>
                <w:szCs w:val="36"/>
              </w:rPr>
            </w:pPr>
            <w:r w:rsidRPr="0038645A">
              <w:rPr>
                <w:b/>
                <w:bCs/>
                <w:color w:val="365F91" w:themeColor="accent1" w:themeShade="BF"/>
                <w:sz w:val="36"/>
                <w:szCs w:val="36"/>
              </w:rPr>
              <w:t>Price for others</w:t>
            </w:r>
          </w:p>
        </w:tc>
      </w:tr>
      <w:tr w:rsidR="00306678" w:rsidRPr="0038645A" w:rsidTr="0038645A">
        <w:tc>
          <w:tcPr>
            <w:tcW w:w="3192" w:type="dxa"/>
          </w:tcPr>
          <w:p w:rsidR="00306678" w:rsidRPr="0038645A" w:rsidRDefault="00306678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XRD</w:t>
            </w:r>
          </w:p>
        </w:tc>
        <w:tc>
          <w:tcPr>
            <w:tcW w:w="3192" w:type="dxa"/>
          </w:tcPr>
          <w:p w:rsidR="00306678" w:rsidRPr="0038645A" w:rsidRDefault="00F97C00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192" w:type="dxa"/>
          </w:tcPr>
          <w:p w:rsidR="00306678" w:rsidRPr="0038645A" w:rsidRDefault="00DE45DD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306678" w:rsidRPr="0038645A" w:rsidTr="0038645A">
        <w:tc>
          <w:tcPr>
            <w:tcW w:w="3192" w:type="dxa"/>
          </w:tcPr>
          <w:p w:rsidR="00306678" w:rsidRPr="0038645A" w:rsidRDefault="00306678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Atomic Absorption ( Flame )</w:t>
            </w:r>
          </w:p>
        </w:tc>
        <w:tc>
          <w:tcPr>
            <w:tcW w:w="3192" w:type="dxa"/>
          </w:tcPr>
          <w:p w:rsidR="00306678" w:rsidRPr="0038645A" w:rsidRDefault="00F97C00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306678" w:rsidRPr="0038645A" w:rsidRDefault="00F97C00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306678" w:rsidRPr="0038645A" w:rsidTr="0038645A">
        <w:tc>
          <w:tcPr>
            <w:tcW w:w="3192" w:type="dxa"/>
          </w:tcPr>
          <w:p w:rsidR="0038645A" w:rsidRPr="0038645A" w:rsidRDefault="00306678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Atomic Absorption</w:t>
            </w:r>
          </w:p>
          <w:p w:rsidR="00306678" w:rsidRPr="0038645A" w:rsidRDefault="00A3673A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 xml:space="preserve"> ( Graphite )</w:t>
            </w:r>
          </w:p>
        </w:tc>
        <w:tc>
          <w:tcPr>
            <w:tcW w:w="3192" w:type="dxa"/>
          </w:tcPr>
          <w:p w:rsidR="00306678" w:rsidRPr="0038645A" w:rsidRDefault="00A3673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192" w:type="dxa"/>
          </w:tcPr>
          <w:p w:rsidR="00306678" w:rsidRPr="0038645A" w:rsidRDefault="00A3673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306678" w:rsidRPr="0038645A" w:rsidTr="0038645A">
        <w:tc>
          <w:tcPr>
            <w:tcW w:w="3192" w:type="dxa"/>
          </w:tcPr>
          <w:p w:rsidR="0038645A" w:rsidRPr="0038645A" w:rsidRDefault="00306678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Atomic Absorption</w:t>
            </w:r>
          </w:p>
          <w:p w:rsidR="00306678" w:rsidRPr="0038645A" w:rsidRDefault="00A3673A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( Hydride )</w:t>
            </w:r>
          </w:p>
        </w:tc>
        <w:tc>
          <w:tcPr>
            <w:tcW w:w="3192" w:type="dxa"/>
          </w:tcPr>
          <w:p w:rsidR="00306678" w:rsidRPr="0038645A" w:rsidRDefault="00A3673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306678" w:rsidRPr="0038645A" w:rsidRDefault="00A3673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306678" w:rsidRPr="0038645A" w:rsidTr="0038645A">
        <w:tc>
          <w:tcPr>
            <w:tcW w:w="3192" w:type="dxa"/>
          </w:tcPr>
          <w:p w:rsidR="0038645A" w:rsidRPr="0038645A" w:rsidRDefault="00A3673A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HPLC</w:t>
            </w:r>
          </w:p>
          <w:p w:rsidR="00306678" w:rsidRPr="0038645A" w:rsidRDefault="00A3673A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 xml:space="preserve"> (Day from 9 AM to 1 PM )</w:t>
            </w:r>
          </w:p>
        </w:tc>
        <w:tc>
          <w:tcPr>
            <w:tcW w:w="3192" w:type="dxa"/>
          </w:tcPr>
          <w:p w:rsidR="00306678" w:rsidRDefault="00A3673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250 per day</w:t>
            </w:r>
          </w:p>
          <w:p w:rsidR="00A91278" w:rsidRPr="0038645A" w:rsidRDefault="00A91278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Extra 1 hour 100</w:t>
            </w:r>
          </w:p>
        </w:tc>
        <w:tc>
          <w:tcPr>
            <w:tcW w:w="3192" w:type="dxa"/>
          </w:tcPr>
          <w:p w:rsidR="00306678" w:rsidRDefault="00A3673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280 per day</w:t>
            </w:r>
          </w:p>
          <w:p w:rsidR="00A91278" w:rsidRPr="0038645A" w:rsidRDefault="00A91278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Extra 1 hour 100</w:t>
            </w:r>
          </w:p>
        </w:tc>
      </w:tr>
      <w:tr w:rsidR="00306678" w:rsidRPr="0038645A" w:rsidTr="0038645A">
        <w:tc>
          <w:tcPr>
            <w:tcW w:w="3192" w:type="dxa"/>
          </w:tcPr>
          <w:p w:rsidR="00A3673A" w:rsidRPr="0038645A" w:rsidRDefault="00A3673A" w:rsidP="00A3673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HPLC + Mass</w:t>
            </w:r>
          </w:p>
          <w:p w:rsidR="00306678" w:rsidRPr="0038645A" w:rsidRDefault="00A3673A" w:rsidP="00A3673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 xml:space="preserve"> ( Day from 9 AM to 1 PM )</w:t>
            </w:r>
          </w:p>
        </w:tc>
        <w:tc>
          <w:tcPr>
            <w:tcW w:w="3192" w:type="dxa"/>
          </w:tcPr>
          <w:p w:rsidR="00A3673A" w:rsidRPr="0038645A" w:rsidRDefault="00A3673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300 per day</w:t>
            </w:r>
          </w:p>
          <w:p w:rsidR="00306678" w:rsidRPr="0038645A" w:rsidRDefault="0038645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Extra 1 hour 100</w:t>
            </w:r>
          </w:p>
        </w:tc>
        <w:tc>
          <w:tcPr>
            <w:tcW w:w="3192" w:type="dxa"/>
          </w:tcPr>
          <w:p w:rsidR="00306678" w:rsidRPr="0038645A" w:rsidRDefault="00483DE4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50 </w:t>
            </w:r>
            <w:r w:rsidR="00A3673A" w:rsidRPr="0038645A">
              <w:rPr>
                <w:b/>
                <w:bCs/>
                <w:sz w:val="24"/>
                <w:szCs w:val="24"/>
              </w:rPr>
              <w:t>per day</w:t>
            </w:r>
          </w:p>
          <w:p w:rsidR="0038645A" w:rsidRPr="0038645A" w:rsidRDefault="0038645A" w:rsidP="00306678">
            <w:pPr>
              <w:rPr>
                <w:b/>
                <w:bCs/>
                <w:sz w:val="24"/>
                <w:szCs w:val="24"/>
              </w:rPr>
            </w:pPr>
            <w:r w:rsidRPr="0038645A">
              <w:rPr>
                <w:b/>
                <w:bCs/>
                <w:sz w:val="24"/>
                <w:szCs w:val="24"/>
              </w:rPr>
              <w:t>Extra 1 hour 100</w:t>
            </w:r>
          </w:p>
        </w:tc>
      </w:tr>
      <w:tr w:rsidR="00306678" w:rsidRPr="0038645A" w:rsidTr="0038645A">
        <w:tc>
          <w:tcPr>
            <w:tcW w:w="3192" w:type="dxa"/>
          </w:tcPr>
          <w:p w:rsidR="00306678" w:rsidRPr="0038645A" w:rsidRDefault="0038645A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FT-IR</w:t>
            </w:r>
          </w:p>
        </w:tc>
        <w:tc>
          <w:tcPr>
            <w:tcW w:w="3192" w:type="dxa"/>
          </w:tcPr>
          <w:p w:rsidR="00306678" w:rsidRPr="0038645A" w:rsidRDefault="00DE45DD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306678" w:rsidRPr="0038645A" w:rsidRDefault="00F97C00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306678" w:rsidRPr="0038645A" w:rsidTr="0038645A">
        <w:tc>
          <w:tcPr>
            <w:tcW w:w="3192" w:type="dxa"/>
          </w:tcPr>
          <w:p w:rsidR="00306678" w:rsidRPr="0038645A" w:rsidRDefault="0038645A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FT-Raman</w:t>
            </w:r>
          </w:p>
        </w:tc>
        <w:tc>
          <w:tcPr>
            <w:tcW w:w="3192" w:type="dxa"/>
          </w:tcPr>
          <w:p w:rsidR="00306678" w:rsidRPr="0038645A" w:rsidRDefault="00DE45DD" w:rsidP="00306678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192" w:type="dxa"/>
          </w:tcPr>
          <w:p w:rsidR="00306678" w:rsidRPr="0038645A" w:rsidRDefault="00DE45DD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</w:tr>
      <w:tr w:rsidR="000355FA" w:rsidRPr="0038645A" w:rsidTr="0053535A">
        <w:trPr>
          <w:trHeight w:val="574"/>
        </w:trPr>
        <w:tc>
          <w:tcPr>
            <w:tcW w:w="3192" w:type="dxa"/>
          </w:tcPr>
          <w:p w:rsidR="000355FA" w:rsidRDefault="000355FA" w:rsidP="0030667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GC-MS</w:t>
            </w:r>
          </w:p>
          <w:p w:rsidR="00564849" w:rsidRPr="0038645A" w:rsidRDefault="00564849" w:rsidP="00306678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8645A">
              <w:rPr>
                <w:b/>
                <w:bCs/>
                <w:color w:val="FF0000"/>
                <w:sz w:val="24"/>
                <w:szCs w:val="24"/>
              </w:rPr>
              <w:t>( Day from 9 AM to 1 PM )</w:t>
            </w:r>
          </w:p>
        </w:tc>
        <w:tc>
          <w:tcPr>
            <w:tcW w:w="3192" w:type="dxa"/>
          </w:tcPr>
          <w:p w:rsidR="000355FA" w:rsidRDefault="00DE45DD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  <w:r w:rsidR="000355FA">
              <w:rPr>
                <w:b/>
                <w:bCs/>
                <w:sz w:val="24"/>
                <w:szCs w:val="24"/>
              </w:rPr>
              <w:t xml:space="preserve"> or</w:t>
            </w:r>
          </w:p>
          <w:p w:rsidR="000355FA" w:rsidRPr="0038645A" w:rsidRDefault="000355FA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 per day</w:t>
            </w:r>
          </w:p>
        </w:tc>
        <w:tc>
          <w:tcPr>
            <w:tcW w:w="3192" w:type="dxa"/>
          </w:tcPr>
          <w:p w:rsidR="000355FA" w:rsidRDefault="00DE45DD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  <w:r w:rsidR="000355FA">
              <w:rPr>
                <w:b/>
                <w:bCs/>
                <w:sz w:val="24"/>
                <w:szCs w:val="24"/>
              </w:rPr>
              <w:t xml:space="preserve"> or</w:t>
            </w:r>
          </w:p>
          <w:p w:rsidR="000355FA" w:rsidRPr="0038645A" w:rsidRDefault="000355FA" w:rsidP="003066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 per day</w:t>
            </w:r>
          </w:p>
        </w:tc>
      </w:tr>
      <w:tr w:rsidR="000355FA" w:rsidRPr="0038645A" w:rsidTr="000355FA">
        <w:trPr>
          <w:trHeight w:val="250"/>
        </w:trPr>
        <w:tc>
          <w:tcPr>
            <w:tcW w:w="3192" w:type="dxa"/>
          </w:tcPr>
          <w:p w:rsidR="000355FA" w:rsidRPr="000355FA" w:rsidRDefault="000355FA" w:rsidP="000355F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355FA">
              <w:rPr>
                <w:b/>
                <w:bCs/>
                <w:color w:val="FF0000"/>
                <w:sz w:val="20"/>
                <w:szCs w:val="20"/>
              </w:rPr>
              <w:t>UV-Visible Spectrophotometer</w:t>
            </w:r>
          </w:p>
        </w:tc>
        <w:tc>
          <w:tcPr>
            <w:tcW w:w="3192" w:type="dxa"/>
          </w:tcPr>
          <w:p w:rsidR="000355FA" w:rsidRDefault="000355FA" w:rsidP="003066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:rsidR="000355FA" w:rsidRDefault="000355FA" w:rsidP="0030667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:rsidR="0073051E" w:rsidRDefault="0073051E" w:rsidP="0053535A">
      <w:pPr>
        <w:tabs>
          <w:tab w:val="right" w:pos="9360"/>
        </w:tabs>
        <w:jc w:val="right"/>
        <w:rPr>
          <w:b/>
          <w:bCs/>
          <w:sz w:val="28"/>
          <w:szCs w:val="28"/>
          <w:rtl/>
        </w:rPr>
      </w:pPr>
    </w:p>
    <w:p w:rsidR="0053535A" w:rsidRDefault="0073051E" w:rsidP="0053535A">
      <w:pPr>
        <w:tabs>
          <w:tab w:val="right" w:pos="9360"/>
        </w:tabs>
        <w:jc w:val="right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دير المعمل المركزي                                                   </w:t>
      </w:r>
      <w:r w:rsidR="00DE45DD">
        <w:rPr>
          <w:rFonts w:hint="cs"/>
          <w:b/>
          <w:bCs/>
          <w:sz w:val="28"/>
          <w:szCs w:val="28"/>
          <w:rtl/>
          <w:lang w:bidi="ar-EG"/>
        </w:rPr>
        <w:t xml:space="preserve">                   عميد الكلية</w:t>
      </w:r>
    </w:p>
    <w:p w:rsidR="00904F04" w:rsidRPr="004A566F" w:rsidRDefault="0073051E" w:rsidP="004D44D7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</w:rPr>
        <w:t xml:space="preserve">    د/ حسام نصار</w:t>
      </w:r>
      <w:bookmarkStart w:id="0" w:name="_GoBack"/>
      <w:bookmarkEnd w:id="0"/>
      <w:r w:rsidR="00DE45DD">
        <w:rPr>
          <w:rFonts w:hint="cs"/>
          <w:b/>
          <w:bCs/>
          <w:sz w:val="28"/>
          <w:szCs w:val="28"/>
          <w:rtl/>
        </w:rPr>
        <w:t xml:space="preserve">     </w:t>
      </w:r>
      <w:r w:rsidR="004D44D7"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DE45DD">
        <w:rPr>
          <w:rFonts w:hint="cs"/>
          <w:b/>
          <w:bCs/>
          <w:sz w:val="28"/>
          <w:szCs w:val="28"/>
          <w:rtl/>
        </w:rPr>
        <w:t xml:space="preserve">أ.د/ خالد النسر </w:t>
      </w:r>
      <w:r w:rsidR="004D44D7">
        <w:rPr>
          <w:b/>
          <w:bCs/>
          <w:sz w:val="28"/>
          <w:szCs w:val="28"/>
        </w:rPr>
        <w:t xml:space="preserve">     </w:t>
      </w:r>
    </w:p>
    <w:sectPr w:rsidR="00904F04" w:rsidRPr="004A566F" w:rsidSect="00DA2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46" w:right="1440" w:bottom="117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D1" w:rsidRDefault="007960D1" w:rsidP="00BD12C2">
      <w:pPr>
        <w:spacing w:after="0" w:line="240" w:lineRule="auto"/>
      </w:pPr>
      <w:r>
        <w:separator/>
      </w:r>
    </w:p>
  </w:endnote>
  <w:endnote w:type="continuationSeparator" w:id="1">
    <w:p w:rsidR="007960D1" w:rsidRDefault="007960D1" w:rsidP="00BD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C2" w:rsidRDefault="00BD12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C2" w:rsidRDefault="00BD12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C2" w:rsidRDefault="00BD1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D1" w:rsidRDefault="007960D1" w:rsidP="00BD12C2">
      <w:pPr>
        <w:spacing w:after="0" w:line="240" w:lineRule="auto"/>
      </w:pPr>
      <w:r>
        <w:separator/>
      </w:r>
    </w:p>
  </w:footnote>
  <w:footnote w:type="continuationSeparator" w:id="1">
    <w:p w:rsidR="007960D1" w:rsidRDefault="007960D1" w:rsidP="00BD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C2" w:rsidRDefault="00705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202251" o:spid="_x0000_s2062" type="#_x0000_t75" style="position:absolute;margin-left:0;margin-top:0;width:312pt;height:312pt;z-index:-251657216;mso-position-horizontal:center;mso-position-horizontal-relative:margin;mso-position-vertical:center;mso-position-vertical-relative:margin" o:allowincell="f">
          <v:imagedata r:id="rId1" o:title="10250334_268706193328995_1105860221756027022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C2" w:rsidRDefault="00705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202252" o:spid="_x0000_s2063" type="#_x0000_t75" style="position:absolute;margin-left:0;margin-top:0;width:312pt;height:312pt;z-index:-251656192;mso-position-horizontal:center;mso-position-horizontal-relative:margin;mso-position-vertical:center;mso-position-vertical-relative:margin" o:allowincell="f">
          <v:imagedata r:id="rId1" o:title="10250334_268706193328995_1105860221756027022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C2" w:rsidRDefault="00705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202250" o:spid="_x0000_s2061" type="#_x0000_t75" style="position:absolute;margin-left:0;margin-top:0;width:312pt;height:312pt;z-index:-251658240;mso-position-horizontal:center;mso-position-horizontal-relative:margin;mso-position-vertical:center;mso-position-vertical-relative:margin" o:allowincell="f">
          <v:imagedata r:id="rId1" o:title="10250334_268706193328995_1105860221756027022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5F09"/>
    <w:rsid w:val="00033083"/>
    <w:rsid w:val="000355FA"/>
    <w:rsid w:val="00065C93"/>
    <w:rsid w:val="000E18AD"/>
    <w:rsid w:val="00167574"/>
    <w:rsid w:val="00182591"/>
    <w:rsid w:val="0019318C"/>
    <w:rsid w:val="001931CD"/>
    <w:rsid w:val="0021313E"/>
    <w:rsid w:val="00306678"/>
    <w:rsid w:val="0032469D"/>
    <w:rsid w:val="0034672D"/>
    <w:rsid w:val="00385F09"/>
    <w:rsid w:val="0038645A"/>
    <w:rsid w:val="00400FA7"/>
    <w:rsid w:val="004704D7"/>
    <w:rsid w:val="00483DE4"/>
    <w:rsid w:val="00491A91"/>
    <w:rsid w:val="004A566F"/>
    <w:rsid w:val="004D44D7"/>
    <w:rsid w:val="0053535A"/>
    <w:rsid w:val="00564849"/>
    <w:rsid w:val="00587C74"/>
    <w:rsid w:val="0063210E"/>
    <w:rsid w:val="006D3D3C"/>
    <w:rsid w:val="006F4F9A"/>
    <w:rsid w:val="00705F4C"/>
    <w:rsid w:val="00722A23"/>
    <w:rsid w:val="0073051E"/>
    <w:rsid w:val="007960D1"/>
    <w:rsid w:val="007A3D04"/>
    <w:rsid w:val="00852B00"/>
    <w:rsid w:val="0086117C"/>
    <w:rsid w:val="008C5279"/>
    <w:rsid w:val="00904F04"/>
    <w:rsid w:val="009D02DB"/>
    <w:rsid w:val="00A3673A"/>
    <w:rsid w:val="00A91278"/>
    <w:rsid w:val="00A97EEC"/>
    <w:rsid w:val="00B67261"/>
    <w:rsid w:val="00BD12C2"/>
    <w:rsid w:val="00BD72EA"/>
    <w:rsid w:val="00BE6956"/>
    <w:rsid w:val="00BF7CB2"/>
    <w:rsid w:val="00C16FD8"/>
    <w:rsid w:val="00C61B58"/>
    <w:rsid w:val="00CC29FA"/>
    <w:rsid w:val="00D6584E"/>
    <w:rsid w:val="00DA2933"/>
    <w:rsid w:val="00DE45DD"/>
    <w:rsid w:val="00E354F6"/>
    <w:rsid w:val="00F17BFF"/>
    <w:rsid w:val="00F97C00"/>
    <w:rsid w:val="00FD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C2"/>
  </w:style>
  <w:style w:type="paragraph" w:styleId="Footer">
    <w:name w:val="footer"/>
    <w:basedOn w:val="Normal"/>
    <w:link w:val="FooterChar"/>
    <w:uiPriority w:val="99"/>
    <w:unhideWhenUsed/>
    <w:rsid w:val="00BD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C2"/>
  </w:style>
  <w:style w:type="paragraph" w:styleId="BalloonText">
    <w:name w:val="Balloon Text"/>
    <w:basedOn w:val="Normal"/>
    <w:link w:val="BalloonTextChar"/>
    <w:uiPriority w:val="99"/>
    <w:semiHidden/>
    <w:unhideWhenUsed/>
    <w:rsid w:val="0006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2C2"/>
  </w:style>
  <w:style w:type="paragraph" w:styleId="Footer">
    <w:name w:val="footer"/>
    <w:basedOn w:val="Normal"/>
    <w:link w:val="FooterChar"/>
    <w:uiPriority w:val="99"/>
    <w:unhideWhenUsed/>
    <w:rsid w:val="00BD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2C2"/>
  </w:style>
  <w:style w:type="paragraph" w:styleId="BalloonText">
    <w:name w:val="Balloon Text"/>
    <w:basedOn w:val="Normal"/>
    <w:link w:val="BalloonTextChar"/>
    <w:uiPriority w:val="99"/>
    <w:semiHidden/>
    <w:unhideWhenUsed/>
    <w:rsid w:val="0006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4CD-0B6D-45A3-AE3A-B0B83E4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fifi</dc:creator>
  <cp:lastModifiedBy>NANOLAB</cp:lastModifiedBy>
  <cp:revision>32</cp:revision>
  <cp:lastPrinted>2016-02-21T18:42:00Z</cp:lastPrinted>
  <dcterms:created xsi:type="dcterms:W3CDTF">2016-01-12T15:02:00Z</dcterms:created>
  <dcterms:modified xsi:type="dcterms:W3CDTF">2018-04-10T21:29:00Z</dcterms:modified>
</cp:coreProperties>
</file>